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8E10C" w14:textId="071DC291" w:rsidR="009823B5" w:rsidRDefault="009823B5" w:rsidP="009823B5">
      <w:pPr>
        <w:pStyle w:val="Heading2"/>
      </w:pPr>
      <w:r>
        <w:t>E</w:t>
      </w:r>
      <w:r w:rsidR="00FA68C3">
        <w:t>DLAB Education Innovation Grant</w:t>
      </w:r>
      <w:r>
        <w:t xml:space="preserve"> 202</w:t>
      </w:r>
      <w:r w:rsidR="007F2F75">
        <w:t>4</w:t>
      </w:r>
      <w:r>
        <w:t xml:space="preserve"> </w:t>
      </w:r>
      <w:r w:rsidR="00BE533B">
        <w:t>-202</w:t>
      </w:r>
      <w:r w:rsidR="007F2F75">
        <w:t>5</w:t>
      </w:r>
      <w:r w:rsidR="00BE533B">
        <w:t xml:space="preserve"> </w:t>
      </w:r>
      <w:r>
        <w:t>– Project Proposal</w:t>
      </w:r>
    </w:p>
    <w:p w14:paraId="260E8944" w14:textId="3AF4B8A8" w:rsidR="009823B5" w:rsidRPr="00F82466" w:rsidRDefault="009823B5" w:rsidP="009823B5">
      <w:r w:rsidRPr="004F2609">
        <w:rPr>
          <w:i/>
        </w:rPr>
        <w:t xml:space="preserve">Please send your project proposal to </w:t>
      </w:r>
      <w:hyperlink r:id="rId7" w:history="1">
        <w:r w:rsidRPr="00386759">
          <w:rPr>
            <w:rStyle w:val="Hyperlink"/>
            <w:i/>
          </w:rPr>
          <w:t>walter.jansen@maastrichtuniversity.nl</w:t>
        </w:r>
      </w:hyperlink>
      <w:r>
        <w:rPr>
          <w:i/>
        </w:rPr>
        <w:t>, not later than</w:t>
      </w:r>
      <w:r w:rsidRPr="004F2609">
        <w:rPr>
          <w:i/>
        </w:rPr>
        <w:t xml:space="preserve"> </w:t>
      </w:r>
      <w:r w:rsidR="007F2F75">
        <w:rPr>
          <w:i/>
        </w:rPr>
        <w:t>Wednesday</w:t>
      </w:r>
      <w:r w:rsidRPr="004F2609">
        <w:rPr>
          <w:i/>
        </w:rPr>
        <w:t xml:space="preserve"> </w:t>
      </w:r>
      <w:r w:rsidR="00FA68C3">
        <w:rPr>
          <w:i/>
        </w:rPr>
        <w:t>13</w:t>
      </w:r>
      <w:r w:rsidRPr="004F2609">
        <w:rPr>
          <w:i/>
        </w:rPr>
        <w:t xml:space="preserve"> </w:t>
      </w:r>
      <w:r w:rsidR="00FA68C3">
        <w:rPr>
          <w:i/>
        </w:rPr>
        <w:t>November</w:t>
      </w:r>
      <w:r w:rsidRPr="004F2609">
        <w:rPr>
          <w:i/>
        </w:rPr>
        <w:t xml:space="preserve"> 202</w:t>
      </w:r>
      <w:r w:rsidR="007F2F75">
        <w:rPr>
          <w:i/>
        </w:rPr>
        <w:t>4</w:t>
      </w:r>
      <w:r w:rsidR="00F82466" w:rsidRPr="00F82466">
        <w:rPr>
          <w:i/>
        </w:rPr>
        <w:t>, 1</w:t>
      </w:r>
      <w:r w:rsidR="00CE7F5B">
        <w:rPr>
          <w:i/>
        </w:rPr>
        <w:t>2</w:t>
      </w:r>
      <w:r w:rsidR="00F82466" w:rsidRPr="00F82466">
        <w:rPr>
          <w:i/>
        </w:rPr>
        <w:t>:00 CET.</w:t>
      </w:r>
    </w:p>
    <w:p w14:paraId="16B4AB81" w14:textId="77777777" w:rsidR="00D11C46" w:rsidRPr="00D11C46" w:rsidRDefault="00D11C46" w:rsidP="009823B5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9823B5" w14:paraId="6B082FC8" w14:textId="77777777" w:rsidTr="00FA68C3">
        <w:tc>
          <w:tcPr>
            <w:tcW w:w="3256" w:type="dxa"/>
            <w:tcBorders>
              <w:right w:val="nil"/>
            </w:tcBorders>
            <w:shd w:val="clear" w:color="auto" w:fill="2E74B5" w:themeFill="accent1" w:themeFillShade="BF"/>
          </w:tcPr>
          <w:p w14:paraId="2C243760" w14:textId="77777777" w:rsidR="009823B5" w:rsidRPr="00D11C46" w:rsidRDefault="009823B5" w:rsidP="00413E9E">
            <w:pPr>
              <w:jc w:val="both"/>
              <w:rPr>
                <w:b/>
              </w:rPr>
            </w:pPr>
            <w:r w:rsidRPr="00D11C46">
              <w:rPr>
                <w:b/>
                <w:color w:val="FFFFFF" w:themeColor="background1"/>
                <w:sz w:val="24"/>
              </w:rPr>
              <w:t>Applicant and project details</w:t>
            </w:r>
          </w:p>
        </w:tc>
        <w:tc>
          <w:tcPr>
            <w:tcW w:w="6094" w:type="dxa"/>
            <w:tcBorders>
              <w:left w:val="nil"/>
            </w:tcBorders>
            <w:shd w:val="clear" w:color="auto" w:fill="2E74B5" w:themeFill="accent1" w:themeFillShade="BF"/>
          </w:tcPr>
          <w:p w14:paraId="046D2A9B" w14:textId="77777777" w:rsidR="009823B5" w:rsidRPr="00D11C46" w:rsidRDefault="009823B5" w:rsidP="00413E9E">
            <w:pPr>
              <w:pStyle w:val="Heading2"/>
            </w:pPr>
          </w:p>
        </w:tc>
      </w:tr>
      <w:tr w:rsidR="009823B5" w14:paraId="215BF245" w14:textId="77777777" w:rsidTr="00FA68C3">
        <w:tc>
          <w:tcPr>
            <w:tcW w:w="3256" w:type="dxa"/>
          </w:tcPr>
          <w:p w14:paraId="341E03B1" w14:textId="77777777" w:rsidR="009823B5" w:rsidRPr="00D11C46" w:rsidRDefault="009823B5" w:rsidP="00413E9E">
            <w:r w:rsidRPr="00D11C46">
              <w:t>Name</w:t>
            </w:r>
            <w:r w:rsidR="00FA68C3">
              <w:t xml:space="preserve"> main applicant</w:t>
            </w:r>
          </w:p>
        </w:tc>
        <w:tc>
          <w:tcPr>
            <w:tcW w:w="6094" w:type="dxa"/>
          </w:tcPr>
          <w:p w14:paraId="7E8076D6" w14:textId="77777777" w:rsidR="009823B5" w:rsidRPr="00D11C46" w:rsidRDefault="009823B5" w:rsidP="00413E9E">
            <w:pPr>
              <w:pStyle w:val="Heading2"/>
            </w:pPr>
          </w:p>
        </w:tc>
      </w:tr>
      <w:tr w:rsidR="009823B5" w14:paraId="2FAE8565" w14:textId="77777777" w:rsidTr="00FA68C3">
        <w:tc>
          <w:tcPr>
            <w:tcW w:w="3256" w:type="dxa"/>
          </w:tcPr>
          <w:p w14:paraId="5F6A04BA" w14:textId="77777777" w:rsidR="009823B5" w:rsidRPr="00D11C46" w:rsidRDefault="009823B5" w:rsidP="00413E9E">
            <w:r w:rsidRPr="00D11C46">
              <w:t>Faculty / Department</w:t>
            </w:r>
          </w:p>
        </w:tc>
        <w:tc>
          <w:tcPr>
            <w:tcW w:w="6094" w:type="dxa"/>
          </w:tcPr>
          <w:p w14:paraId="01442E3D" w14:textId="77777777" w:rsidR="009823B5" w:rsidRPr="00D11C46" w:rsidRDefault="009823B5" w:rsidP="00413E9E">
            <w:pPr>
              <w:pStyle w:val="Heading2"/>
            </w:pPr>
          </w:p>
        </w:tc>
      </w:tr>
      <w:tr w:rsidR="009823B5" w14:paraId="1B851DAB" w14:textId="77777777" w:rsidTr="00FA68C3">
        <w:tc>
          <w:tcPr>
            <w:tcW w:w="3256" w:type="dxa"/>
          </w:tcPr>
          <w:p w14:paraId="5540461D" w14:textId="77777777" w:rsidR="009823B5" w:rsidRPr="00D11C46" w:rsidRDefault="009823B5" w:rsidP="00413E9E">
            <w:r w:rsidRPr="00D11C46">
              <w:t>E-mail address</w:t>
            </w:r>
          </w:p>
        </w:tc>
        <w:tc>
          <w:tcPr>
            <w:tcW w:w="6094" w:type="dxa"/>
          </w:tcPr>
          <w:p w14:paraId="1DCEA463" w14:textId="77777777" w:rsidR="009823B5" w:rsidRPr="00D11C46" w:rsidRDefault="009823B5" w:rsidP="00413E9E">
            <w:pPr>
              <w:pStyle w:val="Heading2"/>
            </w:pPr>
          </w:p>
        </w:tc>
      </w:tr>
      <w:tr w:rsidR="009823B5" w14:paraId="78CF076A" w14:textId="77777777" w:rsidTr="00FA68C3">
        <w:tc>
          <w:tcPr>
            <w:tcW w:w="3256" w:type="dxa"/>
          </w:tcPr>
          <w:p w14:paraId="5CCFE955" w14:textId="77777777" w:rsidR="009823B5" w:rsidRPr="00D11C46" w:rsidRDefault="009823B5" w:rsidP="00413E9E">
            <w:r w:rsidRPr="00D11C46">
              <w:t>Project title</w:t>
            </w:r>
          </w:p>
        </w:tc>
        <w:tc>
          <w:tcPr>
            <w:tcW w:w="6094" w:type="dxa"/>
          </w:tcPr>
          <w:p w14:paraId="2F375545" w14:textId="77777777" w:rsidR="009823B5" w:rsidRPr="00D11C46" w:rsidRDefault="009823B5" w:rsidP="00413E9E">
            <w:pPr>
              <w:pStyle w:val="Heading2"/>
            </w:pPr>
          </w:p>
        </w:tc>
      </w:tr>
      <w:tr w:rsidR="009823B5" w14:paraId="4CB7B87C" w14:textId="77777777" w:rsidTr="00FA68C3">
        <w:tc>
          <w:tcPr>
            <w:tcW w:w="3256" w:type="dxa"/>
          </w:tcPr>
          <w:p w14:paraId="395C550F" w14:textId="77777777" w:rsidR="009823B5" w:rsidRDefault="00FB71C2" w:rsidP="00413E9E">
            <w:pPr>
              <w:rPr>
                <w:lang w:val="nl-NL"/>
              </w:rPr>
            </w:pPr>
            <w:r w:rsidRPr="00D11C46">
              <w:t>Requested b</w:t>
            </w:r>
            <w:r w:rsidR="009823B5" w:rsidRPr="00D11C46">
              <w:t>udg</w:t>
            </w:r>
            <w:r w:rsidR="009823B5">
              <w:rPr>
                <w:lang w:val="nl-NL"/>
              </w:rPr>
              <w:t>et</w:t>
            </w:r>
          </w:p>
        </w:tc>
        <w:tc>
          <w:tcPr>
            <w:tcW w:w="6094" w:type="dxa"/>
          </w:tcPr>
          <w:p w14:paraId="2637FB7D" w14:textId="77777777" w:rsidR="009823B5" w:rsidRDefault="009823B5" w:rsidP="00413E9E">
            <w:pPr>
              <w:pStyle w:val="Heading2"/>
              <w:rPr>
                <w:lang w:val="nl-NL"/>
              </w:rPr>
            </w:pPr>
          </w:p>
        </w:tc>
      </w:tr>
      <w:tr w:rsidR="00BE533B" w14:paraId="2208E105" w14:textId="77777777" w:rsidTr="00FA68C3">
        <w:tc>
          <w:tcPr>
            <w:tcW w:w="3256" w:type="dxa"/>
          </w:tcPr>
          <w:p w14:paraId="3F2D513A" w14:textId="77777777" w:rsidR="00BE533B" w:rsidRDefault="00BD087F" w:rsidP="00413E9E">
            <w:pPr>
              <w:rPr>
                <w:lang w:val="nl-NL"/>
              </w:rPr>
            </w:pPr>
            <w:r>
              <w:rPr>
                <w:lang w:val="nl-NL"/>
              </w:rPr>
              <w:t>Budget number</w:t>
            </w:r>
          </w:p>
        </w:tc>
        <w:tc>
          <w:tcPr>
            <w:tcW w:w="6094" w:type="dxa"/>
          </w:tcPr>
          <w:p w14:paraId="4891F24A" w14:textId="77777777" w:rsidR="00BE533B" w:rsidRDefault="00BE533B" w:rsidP="00413E9E">
            <w:pPr>
              <w:pStyle w:val="Heading2"/>
              <w:rPr>
                <w:lang w:val="nl-NL"/>
              </w:rPr>
            </w:pPr>
          </w:p>
        </w:tc>
      </w:tr>
      <w:tr w:rsidR="00FA68C3" w14:paraId="72BF5A3E" w14:textId="77777777" w:rsidTr="00FA68C3">
        <w:tc>
          <w:tcPr>
            <w:tcW w:w="3256" w:type="dxa"/>
          </w:tcPr>
          <w:p w14:paraId="49AD3204" w14:textId="77777777" w:rsidR="00FA68C3" w:rsidRDefault="00FA68C3" w:rsidP="00413E9E">
            <w:pPr>
              <w:rPr>
                <w:lang w:val="nl-NL"/>
              </w:rPr>
            </w:pPr>
            <w:r>
              <w:rPr>
                <w:lang w:val="nl-NL"/>
              </w:rPr>
              <w:t>Team members (when applicable)</w:t>
            </w:r>
          </w:p>
        </w:tc>
        <w:tc>
          <w:tcPr>
            <w:tcW w:w="6094" w:type="dxa"/>
          </w:tcPr>
          <w:p w14:paraId="14649BF2" w14:textId="77777777" w:rsidR="00FA68C3" w:rsidRDefault="00FA68C3" w:rsidP="00413E9E">
            <w:pPr>
              <w:pStyle w:val="Heading2"/>
              <w:rPr>
                <w:lang w:val="nl-NL"/>
              </w:rPr>
            </w:pPr>
          </w:p>
        </w:tc>
      </w:tr>
    </w:tbl>
    <w:p w14:paraId="31F5F9BB" w14:textId="77777777" w:rsidR="00D11C46" w:rsidRPr="00D11C46" w:rsidRDefault="00D11C46" w:rsidP="00FA68C3">
      <w:pPr>
        <w:rPr>
          <w:sz w:val="18"/>
        </w:rPr>
      </w:pPr>
    </w:p>
    <w:p w14:paraId="447A427D" w14:textId="77777777" w:rsidR="009823B5" w:rsidRDefault="00D11C46" w:rsidP="00D11C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D045E5" wp14:editId="59163C07">
                <wp:simplePos x="0" y="0"/>
                <wp:positionH relativeFrom="column">
                  <wp:posOffset>0</wp:posOffset>
                </wp:positionH>
                <wp:positionV relativeFrom="paragraph">
                  <wp:posOffset>471805</wp:posOffset>
                </wp:positionV>
                <wp:extent cx="5920740" cy="22555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A416" w14:textId="77777777" w:rsidR="009823B5" w:rsidRDefault="009823B5" w:rsidP="00982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933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15pt;width:466.2pt;height:17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">
                <v:textbox>
                  <w:txbxContent>
                    <w:p w:rsidR="009823B5" w:rsidRDefault="009823B5" w:rsidP="009823B5"/>
                  </w:txbxContent>
                </v:textbox>
                <w10:wrap type="square"/>
              </v:shape>
            </w:pict>
          </mc:Fallback>
        </mc:AlternateContent>
      </w:r>
      <w:r w:rsidR="009823B5" w:rsidRPr="00667AEA">
        <w:br/>
      </w:r>
      <w:r w:rsidR="009823B5" w:rsidRPr="007F2F75">
        <w:rPr>
          <w:color w:val="2E74B5" w:themeColor="accent1" w:themeShade="BF"/>
          <w:sz w:val="26"/>
          <w:szCs w:val="26"/>
        </w:rPr>
        <w:t>1. Summary project proposal</w:t>
      </w:r>
      <w:r w:rsidR="009823B5" w:rsidRPr="00667AEA">
        <w:br/>
      </w:r>
      <w:r w:rsidR="009823B5">
        <w:tab/>
      </w:r>
      <w:r w:rsidR="009823B5">
        <w:tab/>
      </w:r>
      <w:r w:rsidR="009823B5">
        <w:tab/>
      </w:r>
      <w:r w:rsidR="009823B5">
        <w:tab/>
      </w:r>
      <w:r w:rsidR="009823B5">
        <w:tab/>
      </w:r>
      <w:r w:rsidR="009823B5">
        <w:tab/>
      </w:r>
      <w:r w:rsidR="009823B5">
        <w:tab/>
      </w:r>
      <w:r w:rsidR="009823B5">
        <w:tab/>
      </w:r>
      <w:r w:rsidR="009823B5">
        <w:tab/>
      </w:r>
      <w:r w:rsidR="009823B5">
        <w:tab/>
      </w:r>
      <w:r w:rsidR="009823B5">
        <w:tab/>
        <w:t>max. 50 words</w:t>
      </w:r>
    </w:p>
    <w:p w14:paraId="2155A129" w14:textId="77777777" w:rsidR="009823B5" w:rsidRDefault="009823B5" w:rsidP="009823B5">
      <w:pPr>
        <w:pStyle w:val="Heading2"/>
      </w:pPr>
      <w:r>
        <w:tab/>
      </w:r>
      <w:r>
        <w:tab/>
      </w:r>
      <w:r>
        <w:tab/>
      </w:r>
      <w:r>
        <w:tab/>
      </w:r>
    </w:p>
    <w:p w14:paraId="6D145D03" w14:textId="77777777" w:rsidR="009823B5" w:rsidRDefault="009823B5" w:rsidP="009823B5"/>
    <w:p w14:paraId="414121FE" w14:textId="643E5092" w:rsidR="009823B5" w:rsidRDefault="00CE7F5B" w:rsidP="009823B5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09D094" wp14:editId="24939728">
                <wp:simplePos x="0" y="0"/>
                <wp:positionH relativeFrom="column">
                  <wp:posOffset>-22860</wp:posOffset>
                </wp:positionH>
                <wp:positionV relativeFrom="paragraph">
                  <wp:posOffset>312420</wp:posOffset>
                </wp:positionV>
                <wp:extent cx="5958840" cy="6964680"/>
                <wp:effectExtent l="0" t="0" r="2286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696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1C776" w14:textId="77777777" w:rsidR="009823B5" w:rsidRDefault="009823B5" w:rsidP="00982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D48C" id="_x0000_s1027" type="#_x0000_t202" style="position:absolute;margin-left:-1.8pt;margin-top:24.6pt;width:469.2pt;height:54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">
                <v:textbox>
                  <w:txbxContent>
                    <w:p w:rsidR="009823B5" w:rsidRDefault="009823B5" w:rsidP="009823B5"/>
                  </w:txbxContent>
                </v:textbox>
                <w10:wrap type="square"/>
              </v:shape>
            </w:pict>
          </mc:Fallback>
        </mc:AlternateContent>
      </w:r>
      <w:r w:rsidR="009823B5">
        <w:t>2. Your idea: Problem definition,</w:t>
      </w:r>
      <w:r>
        <w:t xml:space="preserve"> </w:t>
      </w:r>
      <w:r w:rsidR="00A771FB">
        <w:t>innovation</w:t>
      </w:r>
      <w:r w:rsidR="007F2F75">
        <w:t>,</w:t>
      </w:r>
      <w:r w:rsidR="00FA68C3">
        <w:t xml:space="preserve"> </w:t>
      </w:r>
      <w:r w:rsidR="009823B5">
        <w:t>expected resul</w:t>
      </w:r>
      <w:r w:rsidR="007F2F75">
        <w:t>ts and/or deliverables</w:t>
      </w:r>
    </w:p>
    <w:p w14:paraId="7AC1E84F" w14:textId="77777777" w:rsidR="009823B5" w:rsidRPr="00667AEA" w:rsidRDefault="009823B5" w:rsidP="009823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. 400 words</w:t>
      </w:r>
    </w:p>
    <w:p w14:paraId="7BFA1322" w14:textId="77777777" w:rsidR="009823B5" w:rsidRDefault="009823B5" w:rsidP="009823B5"/>
    <w:p w14:paraId="43BD0A0B" w14:textId="77777777" w:rsidR="009823B5" w:rsidRDefault="009823B5" w:rsidP="009823B5"/>
    <w:p w14:paraId="46372A3A" w14:textId="77777777" w:rsidR="009823B5" w:rsidRDefault="009823B5" w:rsidP="009823B5">
      <w:pPr>
        <w:pStyle w:val="Heading2"/>
      </w:pPr>
      <w:r>
        <w:lastRenderedPageBreak/>
        <w:t>3. Project plan</w:t>
      </w:r>
    </w:p>
    <w:p w14:paraId="4D5BD1EE" w14:textId="77777777" w:rsidR="009823B5" w:rsidRDefault="009823B5" w:rsidP="009823B5">
      <w:r>
        <w:br/>
        <w:t>1) Provide a table with a general timeline, project phases, overview of deliverable(s), stakeholders involved and budget allocation. Feel free to alter the table template.</w:t>
      </w:r>
    </w:p>
    <w:p w14:paraId="4A83FAA2" w14:textId="4E4E6A99" w:rsidR="007F2F75" w:rsidRPr="007F2F75" w:rsidRDefault="007F2F75" w:rsidP="009823B5">
      <w:pPr>
        <w:rPr>
          <w:i/>
          <w:iCs/>
        </w:rPr>
      </w:pPr>
      <w:r>
        <w:rPr>
          <w:i/>
          <w:iCs/>
        </w:rPr>
        <w:t>Focus on a starting date between January – June 2025 and finish between December 2025 – May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1560"/>
        <w:gridCol w:w="3259"/>
      </w:tblGrid>
      <w:tr w:rsidR="009823B5" w14:paraId="27C2A55A" w14:textId="77777777" w:rsidTr="00413E9E">
        <w:tc>
          <w:tcPr>
            <w:tcW w:w="988" w:type="dxa"/>
            <w:shd w:val="clear" w:color="auto" w:fill="D9E2F3" w:themeFill="accent5" w:themeFillTint="33"/>
          </w:tcPr>
          <w:p w14:paraId="56916FA7" w14:textId="77777777"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When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14:paraId="24752B7E" w14:textId="77777777"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What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3E1241BD" w14:textId="77777777"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Who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5D70B5A4" w14:textId="77777777"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Costs</w:t>
            </w:r>
          </w:p>
        </w:tc>
        <w:tc>
          <w:tcPr>
            <w:tcW w:w="3259" w:type="dxa"/>
            <w:shd w:val="clear" w:color="auto" w:fill="D9E2F3" w:themeFill="accent5" w:themeFillTint="33"/>
          </w:tcPr>
          <w:p w14:paraId="47F54771" w14:textId="77777777"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Additional info</w:t>
            </w:r>
          </w:p>
        </w:tc>
      </w:tr>
      <w:tr w:rsidR="009823B5" w14:paraId="37EC3DE8" w14:textId="77777777" w:rsidTr="00413E9E">
        <w:tc>
          <w:tcPr>
            <w:tcW w:w="988" w:type="dxa"/>
          </w:tcPr>
          <w:p w14:paraId="714E255D" w14:textId="77777777" w:rsidR="009823B5" w:rsidRDefault="009823B5" w:rsidP="00413E9E"/>
        </w:tc>
        <w:tc>
          <w:tcPr>
            <w:tcW w:w="1984" w:type="dxa"/>
          </w:tcPr>
          <w:p w14:paraId="5DFC5F6A" w14:textId="77777777" w:rsidR="009823B5" w:rsidRDefault="009823B5" w:rsidP="00413E9E"/>
        </w:tc>
        <w:tc>
          <w:tcPr>
            <w:tcW w:w="1559" w:type="dxa"/>
          </w:tcPr>
          <w:p w14:paraId="35E53E73" w14:textId="77777777" w:rsidR="009823B5" w:rsidRDefault="009823B5" w:rsidP="00413E9E"/>
        </w:tc>
        <w:tc>
          <w:tcPr>
            <w:tcW w:w="1560" w:type="dxa"/>
          </w:tcPr>
          <w:p w14:paraId="36998C8F" w14:textId="77777777" w:rsidR="009823B5" w:rsidRDefault="009823B5" w:rsidP="00413E9E"/>
        </w:tc>
        <w:tc>
          <w:tcPr>
            <w:tcW w:w="3259" w:type="dxa"/>
          </w:tcPr>
          <w:p w14:paraId="3BB20811" w14:textId="77777777" w:rsidR="009823B5" w:rsidRDefault="009823B5" w:rsidP="00413E9E"/>
        </w:tc>
      </w:tr>
      <w:tr w:rsidR="009823B5" w14:paraId="018925EA" w14:textId="77777777" w:rsidTr="00413E9E">
        <w:tc>
          <w:tcPr>
            <w:tcW w:w="988" w:type="dxa"/>
          </w:tcPr>
          <w:p w14:paraId="7D0FBCED" w14:textId="77777777" w:rsidR="009823B5" w:rsidRDefault="009823B5" w:rsidP="00413E9E"/>
        </w:tc>
        <w:tc>
          <w:tcPr>
            <w:tcW w:w="1984" w:type="dxa"/>
          </w:tcPr>
          <w:p w14:paraId="5FCFD385" w14:textId="77777777" w:rsidR="009823B5" w:rsidRDefault="009823B5" w:rsidP="00413E9E"/>
        </w:tc>
        <w:tc>
          <w:tcPr>
            <w:tcW w:w="1559" w:type="dxa"/>
          </w:tcPr>
          <w:p w14:paraId="42F2863C" w14:textId="77777777" w:rsidR="009823B5" w:rsidRDefault="009823B5" w:rsidP="00413E9E"/>
        </w:tc>
        <w:tc>
          <w:tcPr>
            <w:tcW w:w="1560" w:type="dxa"/>
          </w:tcPr>
          <w:p w14:paraId="6D147B5E" w14:textId="77777777" w:rsidR="009823B5" w:rsidRDefault="009823B5" w:rsidP="00413E9E"/>
        </w:tc>
        <w:tc>
          <w:tcPr>
            <w:tcW w:w="3259" w:type="dxa"/>
          </w:tcPr>
          <w:p w14:paraId="45CDC19B" w14:textId="77777777" w:rsidR="009823B5" w:rsidRDefault="009823B5" w:rsidP="00413E9E"/>
        </w:tc>
      </w:tr>
      <w:tr w:rsidR="009823B5" w14:paraId="3A1EABFB" w14:textId="77777777" w:rsidTr="00413E9E">
        <w:tc>
          <w:tcPr>
            <w:tcW w:w="988" w:type="dxa"/>
          </w:tcPr>
          <w:p w14:paraId="058023E1" w14:textId="77777777" w:rsidR="009823B5" w:rsidRDefault="009823B5" w:rsidP="00413E9E"/>
        </w:tc>
        <w:tc>
          <w:tcPr>
            <w:tcW w:w="1984" w:type="dxa"/>
          </w:tcPr>
          <w:p w14:paraId="1FED261D" w14:textId="77777777" w:rsidR="009823B5" w:rsidRDefault="009823B5" w:rsidP="00413E9E"/>
        </w:tc>
        <w:tc>
          <w:tcPr>
            <w:tcW w:w="1559" w:type="dxa"/>
          </w:tcPr>
          <w:p w14:paraId="67DBEE6C" w14:textId="77777777" w:rsidR="009823B5" w:rsidRDefault="009823B5" w:rsidP="00413E9E"/>
        </w:tc>
        <w:tc>
          <w:tcPr>
            <w:tcW w:w="1560" w:type="dxa"/>
          </w:tcPr>
          <w:p w14:paraId="7B569583" w14:textId="77777777" w:rsidR="009823B5" w:rsidRDefault="009823B5" w:rsidP="00413E9E"/>
        </w:tc>
        <w:tc>
          <w:tcPr>
            <w:tcW w:w="3259" w:type="dxa"/>
          </w:tcPr>
          <w:p w14:paraId="43B2B6E1" w14:textId="77777777" w:rsidR="009823B5" w:rsidRDefault="009823B5" w:rsidP="00413E9E"/>
        </w:tc>
      </w:tr>
      <w:tr w:rsidR="009823B5" w14:paraId="5B7D4627" w14:textId="77777777" w:rsidTr="00413E9E">
        <w:tc>
          <w:tcPr>
            <w:tcW w:w="988" w:type="dxa"/>
          </w:tcPr>
          <w:p w14:paraId="45B898A5" w14:textId="77777777" w:rsidR="009823B5" w:rsidRDefault="009823B5" w:rsidP="00413E9E"/>
        </w:tc>
        <w:tc>
          <w:tcPr>
            <w:tcW w:w="1984" w:type="dxa"/>
          </w:tcPr>
          <w:p w14:paraId="55C4D153" w14:textId="77777777" w:rsidR="009823B5" w:rsidRDefault="009823B5" w:rsidP="00413E9E"/>
        </w:tc>
        <w:tc>
          <w:tcPr>
            <w:tcW w:w="1559" w:type="dxa"/>
          </w:tcPr>
          <w:p w14:paraId="7A9F3FC1" w14:textId="77777777" w:rsidR="009823B5" w:rsidRDefault="009823B5" w:rsidP="00413E9E"/>
        </w:tc>
        <w:tc>
          <w:tcPr>
            <w:tcW w:w="1560" w:type="dxa"/>
          </w:tcPr>
          <w:p w14:paraId="4A5DD0D0" w14:textId="77777777" w:rsidR="009823B5" w:rsidRDefault="009823B5" w:rsidP="00413E9E"/>
        </w:tc>
        <w:tc>
          <w:tcPr>
            <w:tcW w:w="3259" w:type="dxa"/>
          </w:tcPr>
          <w:p w14:paraId="0C20A597" w14:textId="77777777" w:rsidR="009823B5" w:rsidRDefault="009823B5" w:rsidP="00413E9E"/>
        </w:tc>
      </w:tr>
      <w:tr w:rsidR="009823B5" w14:paraId="6E711F3E" w14:textId="77777777" w:rsidTr="00413E9E">
        <w:tc>
          <w:tcPr>
            <w:tcW w:w="988" w:type="dxa"/>
          </w:tcPr>
          <w:p w14:paraId="6FF93E20" w14:textId="77777777" w:rsidR="009823B5" w:rsidRDefault="009823B5" w:rsidP="00413E9E"/>
        </w:tc>
        <w:tc>
          <w:tcPr>
            <w:tcW w:w="1984" w:type="dxa"/>
          </w:tcPr>
          <w:p w14:paraId="47D14A69" w14:textId="77777777" w:rsidR="009823B5" w:rsidRDefault="009823B5" w:rsidP="00413E9E"/>
        </w:tc>
        <w:tc>
          <w:tcPr>
            <w:tcW w:w="1559" w:type="dxa"/>
          </w:tcPr>
          <w:p w14:paraId="4320707E" w14:textId="77777777" w:rsidR="009823B5" w:rsidRDefault="009823B5" w:rsidP="00413E9E"/>
        </w:tc>
        <w:tc>
          <w:tcPr>
            <w:tcW w:w="1560" w:type="dxa"/>
          </w:tcPr>
          <w:p w14:paraId="4E885D27" w14:textId="77777777" w:rsidR="009823B5" w:rsidRDefault="009823B5" w:rsidP="00413E9E"/>
        </w:tc>
        <w:tc>
          <w:tcPr>
            <w:tcW w:w="3259" w:type="dxa"/>
          </w:tcPr>
          <w:p w14:paraId="606A70AA" w14:textId="77777777" w:rsidR="009823B5" w:rsidRDefault="009823B5" w:rsidP="00413E9E"/>
        </w:tc>
      </w:tr>
      <w:tr w:rsidR="009823B5" w14:paraId="01CF828E" w14:textId="77777777" w:rsidTr="00FB71C2">
        <w:tc>
          <w:tcPr>
            <w:tcW w:w="988" w:type="dxa"/>
            <w:shd w:val="clear" w:color="auto" w:fill="F4B083" w:themeFill="accent2" w:themeFillTint="99"/>
          </w:tcPr>
          <w:p w14:paraId="04C88689" w14:textId="77777777" w:rsidR="009823B5" w:rsidRPr="00AB7A5D" w:rsidRDefault="00AB7A5D" w:rsidP="00413E9E">
            <w:pPr>
              <w:rPr>
                <w:b/>
              </w:rPr>
            </w:pPr>
            <w:r w:rsidRPr="00AB7A5D">
              <w:rPr>
                <w:b/>
              </w:rPr>
              <w:t>Total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1BDDF6BC" w14:textId="77777777" w:rsidR="009823B5" w:rsidRDefault="009823B5" w:rsidP="00413E9E"/>
        </w:tc>
        <w:tc>
          <w:tcPr>
            <w:tcW w:w="1559" w:type="dxa"/>
            <w:shd w:val="clear" w:color="auto" w:fill="F4B083" w:themeFill="accent2" w:themeFillTint="99"/>
          </w:tcPr>
          <w:p w14:paraId="2D4F5048" w14:textId="77777777" w:rsidR="009823B5" w:rsidRDefault="009823B5" w:rsidP="00413E9E"/>
        </w:tc>
        <w:tc>
          <w:tcPr>
            <w:tcW w:w="1560" w:type="dxa"/>
            <w:shd w:val="clear" w:color="auto" w:fill="F4B083" w:themeFill="accent2" w:themeFillTint="99"/>
          </w:tcPr>
          <w:p w14:paraId="56C7A6A8" w14:textId="77777777" w:rsidR="009823B5" w:rsidRDefault="009823B5" w:rsidP="00413E9E"/>
        </w:tc>
        <w:tc>
          <w:tcPr>
            <w:tcW w:w="3259" w:type="dxa"/>
            <w:shd w:val="clear" w:color="auto" w:fill="F4B083" w:themeFill="accent2" w:themeFillTint="99"/>
          </w:tcPr>
          <w:p w14:paraId="44516654" w14:textId="77777777" w:rsidR="009823B5" w:rsidRDefault="009823B5" w:rsidP="00413E9E"/>
        </w:tc>
      </w:tr>
    </w:tbl>
    <w:p w14:paraId="10D0337E" w14:textId="77777777" w:rsidR="009823B5" w:rsidRDefault="009823B5" w:rsidP="009823B5"/>
    <w:p w14:paraId="1E541B34" w14:textId="77777777" w:rsidR="009823B5" w:rsidRDefault="009823B5" w:rsidP="009823B5"/>
    <w:p w14:paraId="1BA46DBD" w14:textId="77777777" w:rsidR="00AB7A5D" w:rsidRDefault="00AB7A5D" w:rsidP="009823B5"/>
    <w:p w14:paraId="0E12A8F4" w14:textId="77777777" w:rsidR="00AB7A5D" w:rsidRDefault="009823B5" w:rsidP="00AB7A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1AA7C2" wp14:editId="12A2893B">
                <wp:simplePos x="0" y="0"/>
                <wp:positionH relativeFrom="column">
                  <wp:posOffset>-53340</wp:posOffset>
                </wp:positionH>
                <wp:positionV relativeFrom="paragraph">
                  <wp:posOffset>448310</wp:posOffset>
                </wp:positionV>
                <wp:extent cx="5760720" cy="2651760"/>
                <wp:effectExtent l="0" t="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7E104" w14:textId="77777777" w:rsidR="009823B5" w:rsidRDefault="009823B5" w:rsidP="00982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2B3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.2pt;margin-top:35.3pt;width:453.6pt;height:20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">
                <v:textbox>
                  <w:txbxContent>
                    <w:p w:rsidR="009823B5" w:rsidRDefault="009823B5" w:rsidP="009823B5"/>
                  </w:txbxContent>
                </v:textbox>
                <w10:wrap type="square"/>
              </v:shape>
            </w:pict>
          </mc:Fallback>
        </mc:AlternateContent>
      </w:r>
      <w:r w:rsidR="00AB7A5D">
        <w:t xml:space="preserve">2) Shortly share your thoughts on </w:t>
      </w:r>
      <w:r w:rsidR="00AB7A5D" w:rsidRPr="00A771FB">
        <w:rPr>
          <w:b/>
        </w:rPr>
        <w:t>evalua</w:t>
      </w:r>
      <w:r w:rsidR="000015E2" w:rsidRPr="00A771FB">
        <w:rPr>
          <w:b/>
        </w:rPr>
        <w:t>tion</w:t>
      </w:r>
      <w:r w:rsidR="000015E2">
        <w:t xml:space="preserve"> of the project results, </w:t>
      </w:r>
      <w:r w:rsidR="000015E2" w:rsidRPr="00A771FB">
        <w:rPr>
          <w:b/>
        </w:rPr>
        <w:t>communication</w:t>
      </w:r>
      <w:r w:rsidR="000015E2">
        <w:t xml:space="preserve"> and </w:t>
      </w:r>
      <w:r w:rsidR="00AB7A5D" w:rsidRPr="00A771FB">
        <w:rPr>
          <w:b/>
        </w:rPr>
        <w:t>dissemination</w:t>
      </w:r>
      <w:r w:rsidR="00AB7A5D">
        <w:t xml:space="preserve"> of the findings.</w:t>
      </w:r>
    </w:p>
    <w:p w14:paraId="7CE86271" w14:textId="77777777" w:rsidR="009823B5" w:rsidRDefault="009823B5" w:rsidP="009823B5">
      <w:r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0015E2">
        <w:t xml:space="preserve">      </w:t>
      </w:r>
      <w:r w:rsidR="00AB7A5D">
        <w:t xml:space="preserve">max. </w:t>
      </w:r>
      <w:r w:rsidR="00CE7F5B">
        <w:t>200</w:t>
      </w:r>
      <w:r w:rsidR="00AB7A5D">
        <w:t xml:space="preserve"> words</w:t>
      </w:r>
    </w:p>
    <w:p w14:paraId="7A158607" w14:textId="77777777" w:rsidR="00AB7A5D" w:rsidRDefault="00AB7A5D" w:rsidP="009823B5">
      <w:r>
        <w:tab/>
      </w:r>
      <w:r>
        <w:tab/>
        <w:t xml:space="preserve"> </w:t>
      </w:r>
    </w:p>
    <w:p w14:paraId="26C3B9D9" w14:textId="77777777" w:rsidR="00AB7A5D" w:rsidRDefault="00AB7A5D" w:rsidP="009823B5"/>
    <w:p w14:paraId="3DBD84B0" w14:textId="77777777" w:rsidR="00AB7A5D" w:rsidRDefault="00AB7A5D" w:rsidP="009823B5"/>
    <w:p w14:paraId="2A981906" w14:textId="77777777" w:rsidR="00AB7A5D" w:rsidRDefault="00AB7A5D" w:rsidP="009823B5"/>
    <w:p w14:paraId="2804C0CA" w14:textId="77777777" w:rsidR="00AB7A5D" w:rsidRDefault="00AB7A5D" w:rsidP="009823B5"/>
    <w:p w14:paraId="5964D568" w14:textId="77777777" w:rsidR="009823B5" w:rsidRPr="00A344D5" w:rsidRDefault="00AB7A5D" w:rsidP="009823B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23B5">
        <w:t xml:space="preserve">   </w:t>
      </w:r>
    </w:p>
    <w:p w14:paraId="0C5BD053" w14:textId="77777777" w:rsidR="00AB7A5D" w:rsidRDefault="00FB71C2" w:rsidP="00AB7A5D">
      <w:pPr>
        <w:pStyle w:val="Heading2"/>
      </w:pPr>
      <w:r>
        <w:t xml:space="preserve">4. </w:t>
      </w:r>
      <w:r w:rsidR="00AB7A5D">
        <w:t>About the applicant</w:t>
      </w:r>
    </w:p>
    <w:p w14:paraId="3953B5F4" w14:textId="795CE527" w:rsidR="00AB7A5D" w:rsidRDefault="00AB7A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77686A" wp14:editId="7FED6506">
                <wp:simplePos x="0" y="0"/>
                <wp:positionH relativeFrom="column">
                  <wp:posOffset>0</wp:posOffset>
                </wp:positionH>
                <wp:positionV relativeFrom="paragraph">
                  <wp:posOffset>658033</wp:posOffset>
                </wp:positionV>
                <wp:extent cx="5760720" cy="3185160"/>
                <wp:effectExtent l="0" t="0" r="1143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7AFC" w14:textId="77777777" w:rsidR="00AB7A5D" w:rsidRDefault="00AB7A5D" w:rsidP="00AB7A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F31D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51.8pt;width:453.6pt;height:25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">
                <v:textbox>
                  <w:txbxContent>
                    <w:p w:rsidR="00AB7A5D" w:rsidRDefault="00AB7A5D" w:rsidP="00AB7A5D"/>
                  </w:txbxContent>
                </v:textbox>
                <w10:wrap type="square"/>
              </v:shape>
            </w:pict>
          </mc:Fallback>
        </mc:AlternateContent>
      </w:r>
      <w:r>
        <w:br/>
        <w:t>Please say something about your</w:t>
      </w:r>
      <w:r w:rsidR="007F2F75">
        <w:t>self such as your background,</w:t>
      </w:r>
      <w:r>
        <w:t xml:space="preserve"> current </w:t>
      </w:r>
      <w:r w:rsidR="00FA68C3">
        <w:t>position &amp; teaching activities,</w:t>
      </w:r>
      <w:r>
        <w:t xml:space="preserve"> educational vision</w:t>
      </w:r>
      <w:r w:rsidR="007F2F75">
        <w:t xml:space="preserve"> and your educational (career) ambition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68C3">
        <w:t xml:space="preserve">       </w:t>
      </w:r>
      <w:r>
        <w:t>max. 2</w:t>
      </w:r>
      <w:r w:rsidR="00FA68C3">
        <w:t>50</w:t>
      </w:r>
      <w:r>
        <w:t xml:space="preserve"> words</w:t>
      </w:r>
    </w:p>
    <w:p w14:paraId="5B781526" w14:textId="77777777" w:rsidR="00AB7A5D" w:rsidRDefault="00AB7A5D"/>
    <w:sectPr w:rsidR="00AB7A5D" w:rsidSect="00FF50D2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1333" w14:textId="77777777" w:rsidR="00932EE7" w:rsidRDefault="00932EE7" w:rsidP="00932EE7">
      <w:pPr>
        <w:spacing w:after="0" w:line="240" w:lineRule="auto"/>
      </w:pPr>
      <w:r>
        <w:separator/>
      </w:r>
    </w:p>
  </w:endnote>
  <w:endnote w:type="continuationSeparator" w:id="0">
    <w:p w14:paraId="56D378B1" w14:textId="77777777" w:rsidR="00932EE7" w:rsidRDefault="00932EE7" w:rsidP="0093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167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817EF" w14:textId="77777777" w:rsidR="007F2F75" w:rsidRDefault="00932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1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3B0E94" w14:textId="77777777" w:rsidR="007F2F75" w:rsidRDefault="007F2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550FF" w14:textId="77777777" w:rsidR="00932EE7" w:rsidRDefault="00932EE7" w:rsidP="00932EE7">
      <w:pPr>
        <w:spacing w:after="0" w:line="240" w:lineRule="auto"/>
      </w:pPr>
      <w:r>
        <w:separator/>
      </w:r>
    </w:p>
  </w:footnote>
  <w:footnote w:type="continuationSeparator" w:id="0">
    <w:p w14:paraId="34D93548" w14:textId="77777777" w:rsidR="00932EE7" w:rsidRDefault="00932EE7" w:rsidP="0093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1F6A4" w14:textId="77777777" w:rsidR="00CE7F5B" w:rsidRDefault="00CE7F5B">
    <w:pPr>
      <w:pStyle w:val="Header"/>
    </w:pPr>
    <w:r>
      <w:rPr>
        <w:noProof/>
      </w:rPr>
      <w:drawing>
        <wp:inline distT="0" distB="0" distL="0" distR="0" wp14:anchorId="1E3E30CC" wp14:editId="52E2B44F">
          <wp:extent cx="1224057" cy="4267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DLA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571" cy="428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BBA58" w14:textId="77777777" w:rsidR="00932EE7" w:rsidRDefault="00CE7F5B">
    <w:pPr>
      <w:pStyle w:val="Header"/>
    </w:pPr>
    <w:r>
      <w:rPr>
        <w:noProof/>
      </w:rPr>
      <w:drawing>
        <wp:inline distT="0" distB="0" distL="0" distR="0" wp14:anchorId="5E2C2F5C" wp14:editId="6021D581">
          <wp:extent cx="1224057" cy="4267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DLA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571" cy="428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3B5"/>
    <w:rsid w:val="000015E2"/>
    <w:rsid w:val="000405D5"/>
    <w:rsid w:val="004757E3"/>
    <w:rsid w:val="004F150D"/>
    <w:rsid w:val="007F2F75"/>
    <w:rsid w:val="00932EE7"/>
    <w:rsid w:val="009823B5"/>
    <w:rsid w:val="009D7812"/>
    <w:rsid w:val="00A771FB"/>
    <w:rsid w:val="00AB7A5D"/>
    <w:rsid w:val="00BD087F"/>
    <w:rsid w:val="00BD500C"/>
    <w:rsid w:val="00BE533B"/>
    <w:rsid w:val="00CE7F5B"/>
    <w:rsid w:val="00D11C46"/>
    <w:rsid w:val="00D57462"/>
    <w:rsid w:val="00F82466"/>
    <w:rsid w:val="00FA68C3"/>
    <w:rsid w:val="00FB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84137F3"/>
  <w15:chartTrackingRefBased/>
  <w15:docId w15:val="{F10CE633-7258-4A30-A467-2F05738F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3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2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23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B5"/>
  </w:style>
  <w:style w:type="paragraph" w:styleId="Header">
    <w:name w:val="header"/>
    <w:basedOn w:val="Normal"/>
    <w:link w:val="HeaderChar"/>
    <w:uiPriority w:val="99"/>
    <w:unhideWhenUsed/>
    <w:rsid w:val="0093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EE7"/>
  </w:style>
  <w:style w:type="paragraph" w:styleId="BalloonText">
    <w:name w:val="Balloon Text"/>
    <w:basedOn w:val="Normal"/>
    <w:link w:val="BalloonTextChar"/>
    <w:uiPriority w:val="99"/>
    <w:semiHidden/>
    <w:unhideWhenUsed/>
    <w:rsid w:val="00BD0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alter.jansen@maastrichtuniversity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D798-BF83-49B5-9394-6F4BE816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ansen (EDLAB)</dc:creator>
  <cp:keywords/>
  <dc:description/>
  <cp:lastModifiedBy>Walter Jansen (EDLAB)</cp:lastModifiedBy>
  <cp:revision>5</cp:revision>
  <dcterms:created xsi:type="dcterms:W3CDTF">2023-08-21T09:41:00Z</dcterms:created>
  <dcterms:modified xsi:type="dcterms:W3CDTF">2024-08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43f77987fe57ee30c14198bb4148111ea87f571bdc9d2bc33363b5b087e18</vt:lpwstr>
  </property>
</Properties>
</file>